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A2D9" w14:textId="77777777" w:rsidR="00BA30C6" w:rsidRPr="008E0CF5" w:rsidRDefault="00645185" w:rsidP="00CB57A6">
      <w:pPr>
        <w:spacing w:afterLines="20" w:after="72" w:line="400" w:lineRule="exact"/>
        <w:jc w:val="center"/>
        <w:rPr>
          <w:rFonts w:eastAsia="標楷體"/>
          <w:b/>
          <w:sz w:val="32"/>
          <w:szCs w:val="32"/>
        </w:rPr>
      </w:pPr>
      <w:bookmarkStart w:id="0" w:name="蘭花生技學程"/>
      <w:r w:rsidRPr="008E0CF5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食農產業管理</w:t>
      </w:r>
      <w:r w:rsidR="00BE53D4" w:rsidRPr="008E0CF5">
        <w:rPr>
          <w:rFonts w:eastAsia="標楷體" w:cs="標楷體" w:hint="eastAsia"/>
          <w:b/>
          <w:bCs/>
          <w:color w:val="000000" w:themeColor="text1"/>
          <w:sz w:val="32"/>
          <w:szCs w:val="32"/>
        </w:rPr>
        <w:t>學程</w:t>
      </w:r>
      <w:bookmarkEnd w:id="0"/>
    </w:p>
    <w:p w14:paraId="2D122963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學程開設單位</w:t>
      </w:r>
    </w:p>
    <w:p w14:paraId="2CCA8A8A" w14:textId="32ECF5BF" w:rsidR="00BA30C6" w:rsidRPr="00C1592F" w:rsidRDefault="00645185" w:rsidP="00CB57A6">
      <w:pPr>
        <w:spacing w:beforeLines="20" w:before="72" w:afterLines="20" w:after="72" w:line="400" w:lineRule="exact"/>
        <w:rPr>
          <w:rFonts w:eastAsia="標楷體"/>
        </w:rPr>
      </w:pPr>
      <w:r w:rsidRPr="00C1592F">
        <w:rPr>
          <w:rFonts w:eastAsia="標楷體" w:hint="eastAsia"/>
        </w:rPr>
        <w:t>管理</w:t>
      </w:r>
      <w:r w:rsidR="0029299B" w:rsidRPr="00C1592F">
        <w:rPr>
          <w:rFonts w:eastAsia="標楷體" w:hint="eastAsia"/>
        </w:rPr>
        <w:t>學院</w:t>
      </w:r>
    </w:p>
    <w:p w14:paraId="7131A639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設置宗旨</w:t>
      </w:r>
    </w:p>
    <w:p w14:paraId="18C2CD99" w14:textId="77777777" w:rsidR="00BA30C6" w:rsidRPr="00C1592F" w:rsidRDefault="00645185" w:rsidP="00CB57A6">
      <w:pPr>
        <w:spacing w:beforeLines="20" w:before="72" w:line="400" w:lineRule="exact"/>
        <w:ind w:firstLine="480"/>
        <w:rPr>
          <w:rFonts w:eastAsia="標楷體"/>
          <w:color w:val="000000" w:themeColor="text1"/>
        </w:rPr>
      </w:pPr>
      <w:r w:rsidRPr="00C1592F">
        <w:rPr>
          <w:rFonts w:eastAsia="標楷體"/>
          <w:color w:val="000000" w:themeColor="text1"/>
        </w:rPr>
        <w:t>國立嘉義大學為強化安全食農專業人才之培育能</w:t>
      </w:r>
      <w:bookmarkStart w:id="1" w:name="_GoBack"/>
      <w:bookmarkEnd w:id="1"/>
      <w:r w:rsidRPr="00C1592F">
        <w:rPr>
          <w:rFonts w:eastAsia="標楷體"/>
          <w:color w:val="000000" w:themeColor="text1"/>
        </w:rPr>
        <w:t>力所需，提供學生多元的發展及選擇，規劃安全食農專業人才之培育課程與學程構想，特別設置食農產業管理學程。</w:t>
      </w:r>
    </w:p>
    <w:p w14:paraId="78436B52" w14:textId="27690F04" w:rsidR="00645185" w:rsidRPr="00C1592F" w:rsidRDefault="00645185" w:rsidP="00CB57A6">
      <w:pPr>
        <w:spacing w:line="400" w:lineRule="exact"/>
        <w:ind w:firstLine="480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本學程呼應本校發展願景，並據以制定跨領域管理人才培育之教育目標，研訂出有效實踐教育理想的目標規劃，並據以發展出課程規劃策略與實施原則：</w:t>
      </w:r>
    </w:p>
    <w:p w14:paraId="4D793188" w14:textId="77777777" w:rsidR="00645185" w:rsidRPr="00C1592F" w:rsidRDefault="00645185" w:rsidP="00CB57A6">
      <w:pPr>
        <w:widowControl/>
        <w:spacing w:line="400" w:lineRule="exact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(</w:t>
      </w:r>
      <w:r w:rsidRPr="00C1592F">
        <w:rPr>
          <w:rFonts w:eastAsia="標楷體"/>
          <w:color w:val="000000" w:themeColor="text1"/>
          <w:kern w:val="0"/>
        </w:rPr>
        <w:t>一</w:t>
      </w:r>
      <w:r w:rsidRPr="00C1592F">
        <w:rPr>
          <w:rFonts w:eastAsia="標楷體"/>
          <w:color w:val="000000" w:themeColor="text1"/>
          <w:kern w:val="0"/>
        </w:rPr>
        <w:t>)</w:t>
      </w:r>
      <w:r w:rsidRPr="00C1592F">
        <w:rPr>
          <w:rFonts w:eastAsia="標楷體"/>
          <w:color w:val="000000" w:themeColor="text1"/>
          <w:kern w:val="0"/>
        </w:rPr>
        <w:t>培育具基本管理學、財務管理、商用套裝軟體應用知能之人才。</w:t>
      </w:r>
    </w:p>
    <w:p w14:paraId="3D6E1B47" w14:textId="77777777" w:rsidR="00645185" w:rsidRPr="00C1592F" w:rsidRDefault="00645185" w:rsidP="00CB57A6">
      <w:pPr>
        <w:widowControl/>
        <w:spacing w:line="400" w:lineRule="exact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(</w:t>
      </w:r>
      <w:r w:rsidRPr="00C1592F">
        <w:rPr>
          <w:rFonts w:eastAsia="標楷體"/>
          <w:color w:val="000000" w:themeColor="text1"/>
          <w:kern w:val="0"/>
        </w:rPr>
        <w:t>二</w:t>
      </w:r>
      <w:r w:rsidRPr="00C1592F">
        <w:rPr>
          <w:rFonts w:eastAsia="標楷體"/>
          <w:color w:val="000000" w:themeColor="text1"/>
          <w:kern w:val="0"/>
        </w:rPr>
        <w:t>)</w:t>
      </w:r>
      <w:r w:rsidRPr="00C1592F">
        <w:rPr>
          <w:rFonts w:eastAsia="標楷體"/>
          <w:color w:val="000000" w:themeColor="text1"/>
          <w:kern w:val="0"/>
        </w:rPr>
        <w:t>培養具基本安全食農產業與管理學知識整合之專才。</w:t>
      </w:r>
    </w:p>
    <w:p w14:paraId="441949B6" w14:textId="77777777" w:rsidR="006A6CAC" w:rsidRPr="00C1592F" w:rsidRDefault="00645185" w:rsidP="00CB57A6">
      <w:pPr>
        <w:widowControl/>
        <w:spacing w:line="400" w:lineRule="exact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(</w:t>
      </w:r>
      <w:r w:rsidRPr="00C1592F">
        <w:rPr>
          <w:rFonts w:eastAsia="標楷體"/>
          <w:color w:val="000000" w:themeColor="text1"/>
          <w:kern w:val="0"/>
        </w:rPr>
        <w:t>三</w:t>
      </w:r>
      <w:r w:rsidRPr="00C1592F">
        <w:rPr>
          <w:rFonts w:eastAsia="標楷體"/>
          <w:color w:val="000000" w:themeColor="text1"/>
          <w:kern w:val="0"/>
        </w:rPr>
        <w:t>)</w:t>
      </w:r>
      <w:r w:rsidRPr="00C1592F">
        <w:rPr>
          <w:rFonts w:eastAsia="標楷體"/>
          <w:color w:val="000000" w:themeColor="text1"/>
          <w:kern w:val="0"/>
        </w:rPr>
        <w:t>培育具跨領域視野之人才。</w:t>
      </w:r>
    </w:p>
    <w:p w14:paraId="192D9992" w14:textId="77777777" w:rsidR="00645185" w:rsidRPr="00C1592F" w:rsidRDefault="00645185" w:rsidP="00CB57A6">
      <w:pPr>
        <w:widowControl/>
        <w:spacing w:afterLines="20" w:after="72" w:line="400" w:lineRule="exact"/>
        <w:rPr>
          <w:rFonts w:eastAsia="標楷體"/>
          <w:color w:val="000000" w:themeColor="text1"/>
          <w:kern w:val="0"/>
        </w:rPr>
      </w:pPr>
      <w:r w:rsidRPr="00C1592F">
        <w:rPr>
          <w:rFonts w:eastAsia="標楷體"/>
          <w:color w:val="000000" w:themeColor="text1"/>
          <w:kern w:val="0"/>
        </w:rPr>
        <w:t>(</w:t>
      </w:r>
      <w:r w:rsidRPr="00C1592F">
        <w:rPr>
          <w:rFonts w:eastAsia="標楷體"/>
          <w:color w:val="000000" w:themeColor="text1"/>
          <w:kern w:val="0"/>
        </w:rPr>
        <w:t>四</w:t>
      </w:r>
      <w:r w:rsidRPr="00C1592F">
        <w:rPr>
          <w:rFonts w:eastAsia="標楷體"/>
          <w:color w:val="000000" w:themeColor="text1"/>
          <w:kern w:val="0"/>
        </w:rPr>
        <w:t>)</w:t>
      </w:r>
      <w:r w:rsidRPr="00C1592F">
        <w:rPr>
          <w:rFonts w:eastAsia="標楷體"/>
          <w:color w:val="000000" w:themeColor="text1"/>
          <w:kern w:val="0"/>
        </w:rPr>
        <w:t>培育關心安全食農議題之人才。</w:t>
      </w:r>
    </w:p>
    <w:p w14:paraId="05693056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修業規定</w:t>
      </w:r>
    </w:p>
    <w:p w14:paraId="2F7012DC" w14:textId="094008FC" w:rsidR="00D97CE2" w:rsidRPr="00C1592F" w:rsidRDefault="00A269EE" w:rsidP="00A269EE">
      <w:pPr>
        <w:widowControl/>
        <w:spacing w:beforeLines="20" w:before="72" w:line="400" w:lineRule="exact"/>
        <w:ind w:left="192" w:hangingChars="80" w:hanging="192"/>
        <w:jc w:val="both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/>
        </w:rPr>
        <w:t>.</w:t>
      </w:r>
      <w:r w:rsidR="00645185" w:rsidRPr="00C1592F">
        <w:rPr>
          <w:rFonts w:eastAsia="標楷體"/>
        </w:rPr>
        <w:t>申請修習本學程之學生，應通過本學程委員會之甄選，每年名額至多</w:t>
      </w:r>
      <w:r w:rsidR="00645185" w:rsidRPr="00C1592F">
        <w:rPr>
          <w:rFonts w:eastAsia="標楷體"/>
        </w:rPr>
        <w:t>30</w:t>
      </w:r>
      <w:r w:rsidR="00645185" w:rsidRPr="00C1592F">
        <w:rPr>
          <w:rFonts w:eastAsia="標楷體"/>
        </w:rPr>
        <w:t>名，未通過甄選學生亦可修習本學程課程，惟各課程之修習以具有學程資格之學生為優先。各課程其它修習條件，依據授課教師要求訂定之。</w:t>
      </w:r>
    </w:p>
    <w:p w14:paraId="79903D90" w14:textId="3C7CBC16" w:rsidR="00A5472C" w:rsidRDefault="00A269EE" w:rsidP="00CD7628">
      <w:pPr>
        <w:widowControl/>
        <w:spacing w:line="400" w:lineRule="exact"/>
        <w:ind w:left="192" w:hangingChars="80" w:hanging="192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2</w:t>
      </w:r>
      <w:r>
        <w:rPr>
          <w:rFonts w:eastAsia="標楷體"/>
          <w:kern w:val="0"/>
        </w:rPr>
        <w:t>.</w:t>
      </w:r>
      <w:bookmarkStart w:id="2" w:name="_Hlk43718630"/>
      <w:bookmarkStart w:id="3" w:name="_Hlk43718652"/>
      <w:r w:rsidR="001618B8" w:rsidRPr="00F75AC0">
        <w:rPr>
          <w:rFonts w:eastAsia="標楷體"/>
          <w:kern w:val="0"/>
        </w:rPr>
        <w:t>修習本學程學生，</w:t>
      </w:r>
      <w:r w:rsidR="001618B8">
        <w:rPr>
          <w:rFonts w:eastAsia="標楷體" w:hint="eastAsia"/>
          <w:kern w:val="0"/>
        </w:rPr>
        <w:t>應修課程</w:t>
      </w:r>
      <w:r w:rsidR="001618B8" w:rsidRPr="00F75AC0">
        <w:rPr>
          <w:rFonts w:eastAsia="標楷體"/>
          <w:kern w:val="0"/>
        </w:rPr>
        <w:t>至少</w:t>
      </w:r>
      <w:r w:rsidR="001618B8">
        <w:rPr>
          <w:rFonts w:eastAsia="標楷體" w:hint="eastAsia"/>
          <w:kern w:val="0"/>
        </w:rPr>
        <w:t>有</w:t>
      </w:r>
      <w:r w:rsidR="001618B8" w:rsidRPr="00F75AC0">
        <w:rPr>
          <w:rFonts w:eastAsia="標楷體" w:hint="eastAsia"/>
          <w:kern w:val="0"/>
        </w:rPr>
        <w:t>9</w:t>
      </w:r>
      <w:r w:rsidR="001618B8" w:rsidRPr="00F75AC0">
        <w:rPr>
          <w:rFonts w:eastAsia="標楷體"/>
          <w:kern w:val="0"/>
        </w:rPr>
        <w:t>學分不屬於學生主修、</w:t>
      </w:r>
      <w:r w:rsidR="001618B8">
        <w:rPr>
          <w:rFonts w:eastAsia="標楷體" w:hint="eastAsia"/>
          <w:kern w:val="0"/>
        </w:rPr>
        <w:t>雙主修</w:t>
      </w:r>
      <w:r w:rsidR="001618B8" w:rsidRPr="00F75AC0">
        <w:rPr>
          <w:rFonts w:eastAsia="標楷體"/>
          <w:kern w:val="0"/>
        </w:rPr>
        <w:t>、輔系之必修科目</w:t>
      </w:r>
      <w:r w:rsidR="001618B8">
        <w:rPr>
          <w:rFonts w:eastAsia="標楷體" w:hint="eastAsia"/>
          <w:kern w:val="0"/>
        </w:rPr>
        <w:t>。</w:t>
      </w:r>
      <w:bookmarkEnd w:id="2"/>
      <w:bookmarkEnd w:id="3"/>
    </w:p>
    <w:p w14:paraId="17142B0B" w14:textId="46A7B226" w:rsidR="00CA1D58" w:rsidRPr="00C1592F" w:rsidRDefault="00CA1D58" w:rsidP="00A269EE">
      <w:pPr>
        <w:widowControl/>
        <w:spacing w:afterLines="20" w:after="72" w:line="400" w:lineRule="exact"/>
        <w:ind w:left="192" w:hangingChars="80" w:hanging="192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kern w:val="0"/>
        </w:rPr>
        <w:t>3</w:t>
      </w:r>
      <w:r>
        <w:rPr>
          <w:rFonts w:eastAsia="標楷體"/>
          <w:kern w:val="0"/>
        </w:rPr>
        <w:t>.</w:t>
      </w:r>
      <w:r w:rsidRPr="00C1592F">
        <w:rPr>
          <w:rFonts w:eastAsia="標楷體"/>
          <w:color w:val="000000" w:themeColor="text1"/>
        </w:rPr>
        <w:t>本學程必修及選修課程名稱、學分數，得由相關系所就其專業課程提報本學程委員會審核認定相抵之。</w:t>
      </w:r>
    </w:p>
    <w:p w14:paraId="2D96ADA2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申請期間</w:t>
      </w:r>
    </w:p>
    <w:p w14:paraId="088FDE1F" w14:textId="77777777" w:rsidR="00BA30C6" w:rsidRPr="00C1592F" w:rsidRDefault="0039595E" w:rsidP="00CB57A6">
      <w:pPr>
        <w:pStyle w:val="Default"/>
        <w:spacing w:beforeLines="20" w:before="72" w:afterLines="20" w:after="72" w:line="400" w:lineRule="exact"/>
        <w:rPr>
          <w:rFonts w:ascii="標楷體" w:eastAsia="標楷體" w:hAnsi="標楷體" w:cs="Times New Roman"/>
        </w:rPr>
      </w:pPr>
      <w:r w:rsidRPr="00C1592F">
        <w:rPr>
          <w:rFonts w:ascii="標楷體" w:eastAsia="標楷體" w:hAnsi="標楷體" w:cs="Times New Roman" w:hint="eastAsia"/>
        </w:rPr>
        <w:t>每學期開學前三週</w:t>
      </w:r>
    </w:p>
    <w:p w14:paraId="1248FC91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學程連絡人</w:t>
      </w:r>
    </w:p>
    <w:p w14:paraId="150E0E16" w14:textId="2FE1420E" w:rsidR="00BA30C6" w:rsidRPr="00C1592F" w:rsidRDefault="00A269EE" w:rsidP="00CB57A6">
      <w:pPr>
        <w:spacing w:beforeLines="20" w:before="72" w:afterLines="20" w:after="72" w:line="400" w:lineRule="exact"/>
        <w:rPr>
          <w:rFonts w:eastAsia="標楷體"/>
        </w:rPr>
      </w:pPr>
      <w:r>
        <w:rPr>
          <w:rFonts w:eastAsia="標楷體" w:hint="eastAsia"/>
        </w:rPr>
        <w:t>行銷與觀光管理學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蕭至惠老師</w:t>
      </w:r>
      <w:r>
        <w:rPr>
          <w:rFonts w:eastAsia="標楷體" w:hint="eastAsia"/>
        </w:rPr>
        <w:t xml:space="preserve"> </w:t>
      </w:r>
      <w:r w:rsidR="0039595E" w:rsidRPr="00C1592F">
        <w:rPr>
          <w:color w:val="3F3F3F"/>
        </w:rPr>
        <w:t>(05)273-28</w:t>
      </w:r>
      <w:r>
        <w:rPr>
          <w:color w:val="3F3F3F"/>
        </w:rPr>
        <w:t>41</w:t>
      </w:r>
    </w:p>
    <w:p w14:paraId="573F1970" w14:textId="77777777" w:rsidR="00BA30C6" w:rsidRPr="00C1592F" w:rsidRDefault="00BA30C6" w:rsidP="00C1592F">
      <w:pPr>
        <w:shd w:val="clear" w:color="auto" w:fill="C0C0C0"/>
        <w:snapToGrid w:val="0"/>
        <w:rPr>
          <w:rFonts w:eastAsia="標楷體"/>
          <w:b/>
          <w:sz w:val="26"/>
          <w:szCs w:val="26"/>
        </w:rPr>
      </w:pPr>
      <w:r w:rsidRPr="00C1592F">
        <w:rPr>
          <w:rFonts w:eastAsia="標楷體"/>
          <w:b/>
          <w:sz w:val="26"/>
          <w:szCs w:val="26"/>
        </w:rPr>
        <w:t>課程規劃</w:t>
      </w:r>
    </w:p>
    <w:p w14:paraId="2ABFC76A" w14:textId="65536E92" w:rsidR="00645185" w:rsidRPr="00CA1D58" w:rsidRDefault="00CA1D58" w:rsidP="001C259C">
      <w:pPr>
        <w:spacing w:beforeLines="20" w:before="72" w:line="400" w:lineRule="exact"/>
        <w:ind w:firstLine="480"/>
        <w:jc w:val="both"/>
        <w:rPr>
          <w:rFonts w:eastAsia="標楷體"/>
          <w:color w:val="000000" w:themeColor="text1"/>
        </w:rPr>
      </w:pPr>
      <w:r w:rsidRPr="007946BF">
        <w:rPr>
          <w:rFonts w:eastAsia="標楷體"/>
          <w:color w:val="000000" w:themeColor="text1"/>
        </w:rPr>
        <w:t>本學程應修習至少</w:t>
      </w:r>
      <w:r w:rsidRPr="007946BF">
        <w:rPr>
          <w:rFonts w:eastAsia="標楷體"/>
          <w:color w:val="000000" w:themeColor="text1"/>
        </w:rPr>
        <w:t>20</w:t>
      </w:r>
      <w:r w:rsidRPr="007946BF">
        <w:rPr>
          <w:rFonts w:eastAsia="標楷體"/>
          <w:color w:val="000000" w:themeColor="text1"/>
        </w:rPr>
        <w:t>學分，包括「必修核心課程」</w:t>
      </w:r>
      <w:r w:rsidR="008819AC">
        <w:rPr>
          <w:rFonts w:eastAsia="標楷體" w:hint="eastAsia"/>
          <w:color w:val="000000" w:themeColor="text1"/>
        </w:rPr>
        <w:t>2</w:t>
      </w:r>
      <w:r w:rsidRPr="007946BF">
        <w:rPr>
          <w:rFonts w:eastAsia="標楷體"/>
          <w:color w:val="000000" w:themeColor="text1"/>
        </w:rPr>
        <w:t>學分：食農產業管理實務、食農產業管理專題研究；「專業選修課程」</w:t>
      </w:r>
      <w:r w:rsidR="008819AC">
        <w:rPr>
          <w:rFonts w:eastAsia="標楷體"/>
          <w:color w:val="000000" w:themeColor="text1"/>
        </w:rPr>
        <w:t>18</w:t>
      </w:r>
      <w:r w:rsidRPr="007946BF">
        <w:rPr>
          <w:rFonts w:eastAsia="標楷體"/>
          <w:color w:val="000000" w:themeColor="text1"/>
        </w:rPr>
        <w:t>學分，含各學系專業必修最多承認</w:t>
      </w:r>
      <w:r w:rsidRPr="007946BF">
        <w:rPr>
          <w:rFonts w:eastAsia="標楷體"/>
          <w:color w:val="000000" w:themeColor="text1"/>
        </w:rPr>
        <w:t>9</w:t>
      </w:r>
      <w:r w:rsidRPr="007946BF">
        <w:rPr>
          <w:rFonts w:eastAsia="標楷體"/>
          <w:color w:val="000000" w:themeColor="text1"/>
        </w:rPr>
        <w:t>學分，及</w:t>
      </w:r>
      <w:r w:rsidR="008C1034">
        <w:rPr>
          <w:rFonts w:eastAsia="標楷體" w:hint="eastAsia"/>
          <w:color w:val="000000" w:themeColor="text1"/>
        </w:rPr>
        <w:t>下述</w:t>
      </w:r>
      <w:r w:rsidRPr="007946BF">
        <w:rPr>
          <w:rFonts w:eastAsia="標楷體"/>
          <w:color w:val="000000" w:themeColor="text1"/>
        </w:rPr>
        <w:t>「食農產業管理」學程要求中所規範之課程。</w:t>
      </w:r>
    </w:p>
    <w:p w14:paraId="1A51EC4D" w14:textId="1BF00A79" w:rsidR="00775D5C" w:rsidRDefault="00775D5C" w:rsidP="007E6192">
      <w:pPr>
        <w:widowControl/>
        <w:spacing w:afterLines="20" w:after="72" w:line="400" w:lineRule="exact"/>
        <w:ind w:left="208" w:hangingChars="80" w:hanging="208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color w:val="000000" w:themeColor="text1"/>
          <w:sz w:val="26"/>
          <w:szCs w:val="26"/>
        </w:rPr>
        <w:br w:type="page"/>
      </w:r>
      <w:r w:rsidR="007E6192" w:rsidRPr="00A713D8">
        <w:rPr>
          <w:rFonts w:ascii="標楷體" w:eastAsia="標楷體" w:hAnsi="標楷體"/>
          <w:b/>
          <w:sz w:val="28"/>
          <w:szCs w:val="28"/>
        </w:rPr>
        <w:lastRenderedPageBreak/>
        <w:t>「食農產業管理」學程課程要求</w:t>
      </w:r>
    </w:p>
    <w:p w14:paraId="22C1AD73" w14:textId="38D9A4EC" w:rsidR="007E6192" w:rsidRPr="00FB048C" w:rsidRDefault="007E6192" w:rsidP="007E6192">
      <w:pPr>
        <w:pStyle w:val="Standard"/>
        <w:rPr>
          <w:rFonts w:ascii="Times New Roman" w:eastAsia="標楷體" w:hAnsi="Times New Roman" w:cs="Times New Roman"/>
        </w:rPr>
      </w:pPr>
      <w:r w:rsidRPr="00FB048C">
        <w:rPr>
          <w:rFonts w:ascii="Times New Roman" w:eastAsia="標楷體" w:hAnsi="Times New Roman" w:cs="Times New Roman"/>
        </w:rPr>
        <w:t>1.</w:t>
      </w:r>
      <w:r w:rsidRPr="00FB048C">
        <w:rPr>
          <w:rFonts w:ascii="Times New Roman" w:eastAsia="標楷體" w:hAnsi="Times New Roman" w:cs="Times New Roman"/>
        </w:rPr>
        <w:t>「食農產業管理」學程必修課程</w:t>
      </w:r>
      <w:r w:rsidRPr="00FB048C">
        <w:rPr>
          <w:rFonts w:ascii="Times New Roman" w:eastAsia="標楷體" w:hAnsi="Times New Roman" w:cs="Times New Roman"/>
          <w:color w:val="000000" w:themeColor="text1"/>
        </w:rPr>
        <w:t>(</w:t>
      </w:r>
      <w:r w:rsidRPr="00FB048C">
        <w:rPr>
          <w:rFonts w:ascii="Times New Roman" w:eastAsia="標楷體" w:hAnsi="Times New Roman" w:cs="Times New Roman"/>
          <w:color w:val="000000" w:themeColor="text1"/>
        </w:rPr>
        <w:t>共計</w:t>
      </w:r>
      <w:r w:rsidR="008819AC">
        <w:rPr>
          <w:rFonts w:ascii="Times New Roman" w:eastAsia="標楷體" w:hAnsi="Times New Roman" w:cs="Times New Roman"/>
          <w:color w:val="000000" w:themeColor="text1"/>
          <w:lang w:eastAsia="zh-TW"/>
        </w:rPr>
        <w:t>2</w:t>
      </w:r>
      <w:r w:rsidRPr="00FB048C">
        <w:rPr>
          <w:rFonts w:ascii="Times New Roman" w:eastAsia="標楷體" w:hAnsi="Times New Roman" w:cs="Times New Roman"/>
          <w:color w:val="000000" w:themeColor="text1"/>
        </w:rPr>
        <w:t>學分</w:t>
      </w:r>
      <w:r w:rsidRPr="00FB048C">
        <w:rPr>
          <w:rFonts w:ascii="Times New Roman" w:eastAsia="標楷體" w:hAnsi="Times New Roman" w:cs="Times New Roman"/>
          <w:color w:val="000000" w:themeColor="text1"/>
        </w:rPr>
        <w:t>)</w:t>
      </w:r>
    </w:p>
    <w:tbl>
      <w:tblPr>
        <w:tblW w:w="829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6"/>
        <w:gridCol w:w="1762"/>
        <w:gridCol w:w="1050"/>
        <w:gridCol w:w="1438"/>
      </w:tblGrid>
      <w:tr w:rsidR="007E6192" w:rsidRPr="00FB048C" w14:paraId="6AC28196" w14:textId="77777777" w:rsidTr="00FF39D2">
        <w:trPr>
          <w:jc w:val="center"/>
        </w:trPr>
        <w:tc>
          <w:tcPr>
            <w:tcW w:w="4046" w:type="dxa"/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27D3CA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 w:rsidRPr="00FB048C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1762" w:type="dxa"/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4E35F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 w:rsidRPr="00FB048C">
              <w:rPr>
                <w:rFonts w:ascii="Times New Roman" w:eastAsia="標楷體" w:hAnsi="Times New Roman" w:cs="Times New Roman"/>
              </w:rPr>
              <w:t>開課班級</w:t>
            </w:r>
          </w:p>
        </w:tc>
        <w:tc>
          <w:tcPr>
            <w:tcW w:w="1050" w:type="dxa"/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C37812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 w:rsidRPr="00FB048C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1438" w:type="dxa"/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E22C18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</w:rPr>
            </w:pPr>
            <w:r w:rsidRPr="00FB048C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7E6192" w:rsidRPr="00FB048C" w14:paraId="4635B5B4" w14:textId="77777777" w:rsidTr="00FF39D2">
        <w:trPr>
          <w:jc w:val="center"/>
        </w:trPr>
        <w:tc>
          <w:tcPr>
            <w:tcW w:w="404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F254C6" w14:textId="77777777" w:rsidR="007E6192" w:rsidRPr="00FB048C" w:rsidRDefault="007E6192" w:rsidP="00A33116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食農產業管理實務</w:t>
            </w:r>
          </w:p>
        </w:tc>
        <w:tc>
          <w:tcPr>
            <w:tcW w:w="176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AAFE61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相關系所班級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EDAFE5" w14:textId="57A41A57" w:rsidR="007E6192" w:rsidRPr="00FB048C" w:rsidRDefault="008819AC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1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881CA2C" w14:textId="144C48BB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採計</w:t>
            </w:r>
            <w:r w:rsidR="008819A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1</w:t>
            </w: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</w:tr>
      <w:tr w:rsidR="007E6192" w:rsidRPr="00FB048C" w14:paraId="4094F2F5" w14:textId="77777777" w:rsidTr="00FF39D2">
        <w:trPr>
          <w:jc w:val="center"/>
        </w:trPr>
        <w:tc>
          <w:tcPr>
            <w:tcW w:w="404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88B51" w14:textId="77777777" w:rsidR="007E6192" w:rsidRPr="00FB048C" w:rsidRDefault="007E6192" w:rsidP="00A33116">
            <w:pPr>
              <w:pStyle w:val="Standard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食農產業管理專題研究</w:t>
            </w:r>
          </w:p>
        </w:tc>
        <w:tc>
          <w:tcPr>
            <w:tcW w:w="176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555C7F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相關系所班級</w:t>
            </w:r>
          </w:p>
        </w:tc>
        <w:tc>
          <w:tcPr>
            <w:tcW w:w="10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CA4536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1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CDF09F" w14:textId="77777777" w:rsidR="007E6192" w:rsidRPr="00FB048C" w:rsidRDefault="007E6192" w:rsidP="00A33116">
            <w:pPr>
              <w:pStyle w:val="Standard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採計</w:t>
            </w:r>
            <w:r w:rsidRPr="00FB048C">
              <w:rPr>
                <w:rFonts w:ascii="Times New Roman" w:eastAsia="標楷體" w:hAnsi="Times New Roman" w:cs="Times New Roman"/>
                <w:color w:val="000000" w:themeColor="text1"/>
                <w:lang w:eastAsia="zh-TW"/>
              </w:rPr>
              <w:t>1</w:t>
            </w:r>
            <w:r w:rsidRPr="00FB048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</w:tr>
    </w:tbl>
    <w:p w14:paraId="2D3969C3" w14:textId="77777777" w:rsidR="007E6192" w:rsidRPr="00FB048C" w:rsidRDefault="007E6192" w:rsidP="007E6192">
      <w:pPr>
        <w:rPr>
          <w:rFonts w:eastAsia="標楷體"/>
          <w:color w:val="000000" w:themeColor="text1"/>
        </w:rPr>
      </w:pPr>
    </w:p>
    <w:p w14:paraId="0E9B1FA1" w14:textId="1C9B13E9" w:rsidR="007E6192" w:rsidRPr="00FB048C" w:rsidRDefault="007E6192" w:rsidP="007E6192">
      <w:pPr>
        <w:rPr>
          <w:rFonts w:eastAsia="標楷體"/>
          <w:color w:val="000000" w:themeColor="text1"/>
        </w:rPr>
      </w:pPr>
      <w:r w:rsidRPr="00FB048C">
        <w:rPr>
          <w:rFonts w:eastAsia="標楷體"/>
        </w:rPr>
        <w:t>2.</w:t>
      </w:r>
      <w:r w:rsidRPr="00FB048C">
        <w:rPr>
          <w:rFonts w:eastAsia="標楷體"/>
        </w:rPr>
        <w:t>「食農產業管理」學程選修課程</w:t>
      </w:r>
      <w:r w:rsidRPr="00FB048C">
        <w:rPr>
          <w:rFonts w:eastAsia="標楷體"/>
          <w:color w:val="000000" w:themeColor="text1"/>
        </w:rPr>
        <w:t>(</w:t>
      </w:r>
      <w:r w:rsidRPr="00FB048C">
        <w:rPr>
          <w:rFonts w:eastAsia="標楷體"/>
          <w:color w:val="000000" w:themeColor="text1"/>
        </w:rPr>
        <w:t>共計</w:t>
      </w:r>
      <w:r w:rsidR="008819AC">
        <w:rPr>
          <w:rFonts w:eastAsia="標楷體"/>
          <w:color w:val="000000" w:themeColor="text1"/>
        </w:rPr>
        <w:t>18</w:t>
      </w:r>
      <w:r w:rsidRPr="00FB048C">
        <w:rPr>
          <w:rFonts w:eastAsia="標楷體"/>
          <w:color w:val="000000" w:themeColor="text1"/>
        </w:rPr>
        <w:t>學分</w:t>
      </w:r>
      <w:r w:rsidRPr="00FB048C">
        <w:rPr>
          <w:rFonts w:eastAsia="標楷體"/>
          <w:color w:val="000000" w:themeColor="text1"/>
        </w:rPr>
        <w:t>)</w:t>
      </w:r>
    </w:p>
    <w:tbl>
      <w:tblPr>
        <w:tblW w:w="5089" w:type="pct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5"/>
        <w:gridCol w:w="5869"/>
        <w:gridCol w:w="1677"/>
      </w:tblGrid>
      <w:tr w:rsidR="007E6192" w:rsidRPr="00A713D8" w14:paraId="4D85B84E" w14:textId="77777777" w:rsidTr="00FF39D2">
        <w:tc>
          <w:tcPr>
            <w:tcW w:w="17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965" w14:textId="77777777" w:rsidR="007E6192" w:rsidRPr="00A713D8" w:rsidRDefault="007E6192" w:rsidP="00CA1D58">
            <w:pPr>
              <w:jc w:val="center"/>
              <w:rPr>
                <w:rFonts w:ascii="標楷體" w:eastAsia="標楷體" w:hAnsi="標楷體"/>
              </w:rPr>
            </w:pPr>
            <w:r w:rsidRPr="00A713D8">
              <w:rPr>
                <w:rFonts w:ascii="標楷體" w:eastAsia="標楷體" w:hAnsi="標楷體"/>
              </w:rPr>
              <w:t>類別</w:t>
            </w:r>
          </w:p>
        </w:tc>
        <w:tc>
          <w:tcPr>
            <w:tcW w:w="52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5F397" w14:textId="77777777" w:rsidR="007E6192" w:rsidRPr="00A713D8" w:rsidRDefault="007E6192" w:rsidP="00CA1D58">
            <w:pPr>
              <w:jc w:val="center"/>
              <w:rPr>
                <w:rFonts w:ascii="標楷體" w:eastAsia="標楷體" w:hAnsi="標楷體"/>
              </w:rPr>
            </w:pPr>
            <w:r w:rsidRPr="00A713D8"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4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B0E9" w14:textId="74F7FE49" w:rsidR="007E6192" w:rsidRPr="00A713D8" w:rsidRDefault="007123D6" w:rsidP="00CA1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E6192" w:rsidRPr="00A713D8" w14:paraId="75A573D3" w14:textId="77777777" w:rsidTr="00FF39D2">
        <w:tc>
          <w:tcPr>
            <w:tcW w:w="1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6420" w14:textId="77777777" w:rsidR="007E6192" w:rsidRPr="00E91574" w:rsidRDefault="007E6192" w:rsidP="00A33116">
            <w:pPr>
              <w:rPr>
                <w:rFonts w:ascii="標楷體" w:eastAsia="標楷體" w:hAnsi="標楷體"/>
                <w:color w:val="000000" w:themeColor="text1"/>
              </w:rPr>
            </w:pPr>
            <w:r w:rsidRPr="00E91574">
              <w:rPr>
                <w:rFonts w:ascii="標楷體" w:eastAsia="標楷體" w:hAnsi="標楷體"/>
                <w:color w:val="000000" w:themeColor="text1"/>
              </w:rPr>
              <w:t>學程選修科目</w:t>
            </w: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E6A7" w14:textId="77777777" w:rsidR="007E6192" w:rsidRPr="00E91574" w:rsidRDefault="007E6192" w:rsidP="00A3311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1574">
              <w:rPr>
                <w:rFonts w:ascii="標楷體" w:eastAsia="標楷體" w:hAnsi="標楷體" w:cs="標楷體"/>
                <w:color w:val="000000" w:themeColor="text1"/>
              </w:rPr>
              <w:t>食用油脂、食品香味化學、食品添加物、農產品物理性質、</w:t>
            </w:r>
            <w:r w:rsidRPr="00E91574">
              <w:rPr>
                <w:rFonts w:ascii="標楷體" w:eastAsia="標楷體" w:hAnsi="標楷體"/>
                <w:color w:val="000000" w:themeColor="text1"/>
              </w:rPr>
              <w:t>高級作物品質學、食品安全、食品毒物學、</w:t>
            </w:r>
            <w:r w:rsidRPr="00E91574">
              <w:rPr>
                <w:rFonts w:ascii="標楷體" w:eastAsia="標楷體" w:hAnsi="標楷體" w:cs="標楷體"/>
                <w:color w:val="000000" w:themeColor="text1"/>
              </w:rPr>
              <w:t>土壤與肥料、作物營養診斷、飼料製造學、植物生理學(動物生理學)、經濟昆蟲學</w:t>
            </w:r>
            <w:r w:rsidRPr="00E91574">
              <w:rPr>
                <w:rFonts w:ascii="標楷體" w:eastAsia="標楷體" w:hAnsi="標楷體"/>
                <w:color w:val="000000" w:themeColor="text1"/>
              </w:rPr>
              <w:t>(I)(含實驗)</w:t>
            </w:r>
            <w:r w:rsidRPr="00E91574">
              <w:rPr>
                <w:rFonts w:ascii="標楷體" w:eastAsia="標楷體" w:hAnsi="標楷體" w:cs="標楷體"/>
                <w:color w:val="000000" w:themeColor="text1"/>
              </w:rPr>
              <w:t>、植物病原學(含實驗)、植物病理學(含實驗)、植物病毒學(含實驗)、植物病蟲害診斷學(含實驗)、植物病原學實驗、植物細菌學、植物病害管理、植物蟲害管理、植物醫學實務與管理、園藝作物病害、園藝作物害蟲、農業藥劑學、生物防治、</w:t>
            </w:r>
            <w:r w:rsidRPr="00E91574">
              <w:rPr>
                <w:rFonts w:ascii="標楷體" w:eastAsia="標楷體" w:hAnsi="標楷體"/>
                <w:color w:val="000000" w:themeColor="text1"/>
              </w:rPr>
              <w:t>企業概論、管理學、會計學、財務管理、商業套裝軟體、辦公室自動化、行銷管理、消費者行為、電子商務、有機認證與稽核</w:t>
            </w:r>
          </w:p>
        </w:tc>
        <w:tc>
          <w:tcPr>
            <w:tcW w:w="1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9C5E" w14:textId="196358FC" w:rsidR="007E6192" w:rsidRPr="00E91574" w:rsidRDefault="007E6192" w:rsidP="008819A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91574">
              <w:rPr>
                <w:rFonts w:ascii="標楷體" w:eastAsia="標楷體" w:hAnsi="標楷體" w:cs="標楷體"/>
                <w:color w:val="000000" w:themeColor="text1"/>
              </w:rPr>
              <w:t>至</w:t>
            </w:r>
            <w:r w:rsidRPr="00FB048C">
              <w:rPr>
                <w:rFonts w:eastAsia="標楷體"/>
                <w:color w:val="000000" w:themeColor="text1"/>
              </w:rPr>
              <w:t>多採計</w:t>
            </w:r>
            <w:r w:rsidR="008819AC">
              <w:rPr>
                <w:rFonts w:eastAsia="標楷體"/>
                <w:color w:val="000000" w:themeColor="text1"/>
              </w:rPr>
              <w:t>18</w:t>
            </w:r>
            <w:r w:rsidRPr="00FB048C">
              <w:rPr>
                <w:rFonts w:eastAsia="標楷體"/>
                <w:color w:val="000000" w:themeColor="text1"/>
              </w:rPr>
              <w:t>學分</w:t>
            </w:r>
          </w:p>
        </w:tc>
      </w:tr>
    </w:tbl>
    <w:p w14:paraId="6C279769" w14:textId="67594FE6" w:rsidR="007E6192" w:rsidRDefault="007E6192" w:rsidP="007E6192">
      <w:pPr>
        <w:widowControl/>
        <w:spacing w:afterLines="20" w:after="72" w:line="400" w:lineRule="exact"/>
        <w:ind w:left="672" w:hangingChars="280" w:hanging="672"/>
        <w:jc w:val="both"/>
        <w:rPr>
          <w:rFonts w:eastAsia="標楷體"/>
          <w:color w:val="000000" w:themeColor="text1"/>
          <w:sz w:val="26"/>
          <w:szCs w:val="26"/>
        </w:rPr>
      </w:pPr>
      <w:r w:rsidRPr="00A713D8">
        <w:rPr>
          <w:rFonts w:ascii="標楷體" w:eastAsia="標楷體" w:hAnsi="標楷體"/>
        </w:rPr>
        <w:t>備註：本學程必修及選修課程名稱、學分數，得由相關系所就其專業課程提報本學程委員會審核認定相抵之。</w:t>
      </w:r>
    </w:p>
    <w:sectPr w:rsidR="007E6192" w:rsidSect="00DD111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9FFA" w14:textId="77777777" w:rsidR="00844A8D" w:rsidRDefault="00844A8D" w:rsidP="00BE53D4">
      <w:r>
        <w:separator/>
      </w:r>
    </w:p>
  </w:endnote>
  <w:endnote w:type="continuationSeparator" w:id="0">
    <w:p w14:paraId="02478A68" w14:textId="77777777" w:rsidR="00844A8D" w:rsidRDefault="00844A8D" w:rsidP="00BE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g.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Linux Libertine G">
    <w:altName w:val="Times New Roman"/>
    <w:charset w:val="00"/>
    <w:family w:val="auto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598FE" w14:textId="77777777" w:rsidR="00844A8D" w:rsidRDefault="00844A8D" w:rsidP="00BE53D4">
      <w:r>
        <w:separator/>
      </w:r>
    </w:p>
  </w:footnote>
  <w:footnote w:type="continuationSeparator" w:id="0">
    <w:p w14:paraId="292F4D43" w14:textId="77777777" w:rsidR="00844A8D" w:rsidRDefault="00844A8D" w:rsidP="00BE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1B1B"/>
    <w:multiLevelType w:val="hybridMultilevel"/>
    <w:tmpl w:val="B45240E4"/>
    <w:lvl w:ilvl="0" w:tplc="B4E4019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C6"/>
    <w:rsid w:val="000261E6"/>
    <w:rsid w:val="000642DF"/>
    <w:rsid w:val="0009378D"/>
    <w:rsid w:val="001618B8"/>
    <w:rsid w:val="001A753F"/>
    <w:rsid w:val="001C259C"/>
    <w:rsid w:val="001C7FDB"/>
    <w:rsid w:val="001E0C9C"/>
    <w:rsid w:val="0029299B"/>
    <w:rsid w:val="002D163F"/>
    <w:rsid w:val="002E2F3A"/>
    <w:rsid w:val="003071BE"/>
    <w:rsid w:val="003321E8"/>
    <w:rsid w:val="00361D8D"/>
    <w:rsid w:val="0039595E"/>
    <w:rsid w:val="003B1498"/>
    <w:rsid w:val="0041219E"/>
    <w:rsid w:val="004262AE"/>
    <w:rsid w:val="00447343"/>
    <w:rsid w:val="004524C1"/>
    <w:rsid w:val="00475FB0"/>
    <w:rsid w:val="004B12A8"/>
    <w:rsid w:val="004C4335"/>
    <w:rsid w:val="004E34F4"/>
    <w:rsid w:val="004F5779"/>
    <w:rsid w:val="00522BA2"/>
    <w:rsid w:val="00544BE9"/>
    <w:rsid w:val="005A661E"/>
    <w:rsid w:val="00612DCF"/>
    <w:rsid w:val="0063534E"/>
    <w:rsid w:val="00645185"/>
    <w:rsid w:val="006671DF"/>
    <w:rsid w:val="006A6CAC"/>
    <w:rsid w:val="006C7984"/>
    <w:rsid w:val="007123D6"/>
    <w:rsid w:val="00775D5C"/>
    <w:rsid w:val="007766F6"/>
    <w:rsid w:val="007843C4"/>
    <w:rsid w:val="007950C7"/>
    <w:rsid w:val="00797E6E"/>
    <w:rsid w:val="007E6192"/>
    <w:rsid w:val="00803502"/>
    <w:rsid w:val="00844A8D"/>
    <w:rsid w:val="008732EC"/>
    <w:rsid w:val="008819AC"/>
    <w:rsid w:val="008C1034"/>
    <w:rsid w:val="008E0CF5"/>
    <w:rsid w:val="009B3D87"/>
    <w:rsid w:val="009C4FA2"/>
    <w:rsid w:val="00A269EE"/>
    <w:rsid w:val="00A47B74"/>
    <w:rsid w:val="00A5472C"/>
    <w:rsid w:val="00AA3579"/>
    <w:rsid w:val="00B259B6"/>
    <w:rsid w:val="00B94066"/>
    <w:rsid w:val="00BA30C6"/>
    <w:rsid w:val="00BE53D4"/>
    <w:rsid w:val="00C117E8"/>
    <w:rsid w:val="00C1592F"/>
    <w:rsid w:val="00C41625"/>
    <w:rsid w:val="00CA1D58"/>
    <w:rsid w:val="00CB57A6"/>
    <w:rsid w:val="00CD7628"/>
    <w:rsid w:val="00D66EEF"/>
    <w:rsid w:val="00D97CE2"/>
    <w:rsid w:val="00DD1114"/>
    <w:rsid w:val="00E02EF5"/>
    <w:rsid w:val="00E8159E"/>
    <w:rsid w:val="00E96595"/>
    <w:rsid w:val="00EB3A64"/>
    <w:rsid w:val="00EE789C"/>
    <w:rsid w:val="00F00AC6"/>
    <w:rsid w:val="00F02C0B"/>
    <w:rsid w:val="00F45CD0"/>
    <w:rsid w:val="00FA3413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C267"/>
  <w15:docId w15:val="{C2805C8E-3364-4B62-91D3-CA5AF325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95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0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5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E53D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E53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E53D4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D97CE2"/>
    <w:rPr>
      <w:color w:val="0563C1" w:themeColor="hyperlink"/>
      <w:u w:val="single"/>
    </w:rPr>
  </w:style>
  <w:style w:type="paragraph" w:customStyle="1" w:styleId="Default">
    <w:name w:val="Default"/>
    <w:rsid w:val="0029299B"/>
    <w:pPr>
      <w:widowControl w:val="0"/>
      <w:autoSpaceDE w:val="0"/>
      <w:autoSpaceDN w:val="0"/>
      <w:adjustRightInd w:val="0"/>
    </w:pPr>
    <w:rPr>
      <w:rFonts w:ascii="標楷體g.." w:eastAsia="標楷體g.." w:cs="標楷體g.."/>
      <w:color w:val="000000"/>
      <w:kern w:val="0"/>
      <w:szCs w:val="24"/>
    </w:rPr>
  </w:style>
  <w:style w:type="paragraph" w:styleId="ab">
    <w:name w:val="List Paragraph"/>
    <w:basedOn w:val="a"/>
    <w:uiPriority w:val="99"/>
    <w:qFormat/>
    <w:rsid w:val="0029299B"/>
    <w:pPr>
      <w:ind w:leftChars="200" w:left="480"/>
    </w:pPr>
    <w:rPr>
      <w:rFonts w:ascii="Calibri" w:hAnsi="Calibri" w:cs="Calibri"/>
    </w:rPr>
  </w:style>
  <w:style w:type="paragraph" w:customStyle="1" w:styleId="Standard">
    <w:name w:val="Standard"/>
    <w:rsid w:val="007E6192"/>
    <w:pPr>
      <w:widowControl w:val="0"/>
      <w:suppressAutoHyphens/>
      <w:autoSpaceDN w:val="0"/>
      <w:textAlignment w:val="baseline"/>
    </w:pPr>
    <w:rPr>
      <w:rFonts w:ascii="Calibri" w:eastAsia="新細明體" w:hAnsi="Calibri" w:cs="Linux Libertine G"/>
      <w:kern w:val="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41747-3723-484C-8E42-EE8EC927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6-08-09T02:26:00Z</dcterms:created>
  <dcterms:modified xsi:type="dcterms:W3CDTF">2021-09-16T01:13:00Z</dcterms:modified>
</cp:coreProperties>
</file>